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C3B" w:rsidRPr="005C2DA4" w:rsidRDefault="00550C3B" w:rsidP="00550C3B">
      <w:pPr>
        <w:rPr>
          <w:b/>
        </w:rPr>
      </w:pPr>
      <w:r w:rsidRPr="00CF1306">
        <w:rPr>
          <w:b/>
          <w:noProof/>
          <w:lang w:eastAsia="nl-BE"/>
        </w:rPr>
        <w:drawing>
          <wp:anchor distT="0" distB="0" distL="114300" distR="114300" simplePos="0" relativeHeight="251659264" behindDoc="0" locked="0" layoutInCell="1" allowOverlap="1" wp14:anchorId="2B8A6716" wp14:editId="77A184C4">
            <wp:simplePos x="0" y="0"/>
            <wp:positionH relativeFrom="column">
              <wp:posOffset>4678680</wp:posOffset>
            </wp:positionH>
            <wp:positionV relativeFrom="paragraph">
              <wp:posOffset>-129540</wp:posOffset>
            </wp:positionV>
            <wp:extent cx="1325880" cy="937260"/>
            <wp:effectExtent l="0" t="0" r="7620" b="0"/>
            <wp:wrapNone/>
            <wp:docPr id="2" name="Afbeelding 2" descr="O:\Vrije tijd\Jeugd\Jeugdwerk\Jeugdraad\logo\DEFINITIE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Vrije tijd\Jeugd\Jeugdwerk\Jeugdraad\logo\DEFINITIEF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25880" cy="937260"/>
                    </a:xfrm>
                    <a:prstGeom prst="rect">
                      <a:avLst/>
                    </a:prstGeom>
                    <a:noFill/>
                    <a:ln>
                      <a:noFill/>
                    </a:ln>
                  </pic:spPr>
                </pic:pic>
              </a:graphicData>
            </a:graphic>
          </wp:anchor>
        </w:drawing>
      </w:r>
      <w:r w:rsidRPr="005C2DA4">
        <w:rPr>
          <w:b/>
        </w:rPr>
        <w:t xml:space="preserve">Verslag </w:t>
      </w:r>
      <w:r>
        <w:rPr>
          <w:b/>
        </w:rPr>
        <w:t>24 mei 2019</w:t>
      </w:r>
    </w:p>
    <w:p w:rsidR="00550C3B" w:rsidRDefault="00550C3B" w:rsidP="00550C3B">
      <w:pPr>
        <w:pStyle w:val="Koppenjeugdraad1"/>
        <w:rPr>
          <w:b/>
          <w:sz w:val="36"/>
        </w:rPr>
      </w:pPr>
      <w:r w:rsidRPr="008A1C86">
        <w:rPr>
          <w:u w:val="none"/>
        </w:rPr>
        <w:t xml:space="preserve">Verslag van de vergadering </w:t>
      </w:r>
      <w:r w:rsidRPr="008A1C86">
        <w:rPr>
          <w:u w:val="none"/>
        </w:rPr>
        <w:br/>
        <w:t>van de Kortemarkse Jeugdraad</w:t>
      </w:r>
      <w:r w:rsidR="00E87AAB">
        <w:rPr>
          <w:b/>
          <w:sz w:val="36"/>
        </w:rPr>
        <w:pict>
          <v:rect id="_x0000_i1025" style="width:0;height:1.5pt" o:hralign="center" o:hrstd="t" o:hr="t" fillcolor="#a0a0a0" stroked="f"/>
        </w:pict>
      </w:r>
    </w:p>
    <w:tbl>
      <w:tblPr>
        <w:tblStyle w:val="Tabelraster"/>
        <w:tblpPr w:leftFromText="141" w:rightFromText="141" w:vertAnchor="text" w:horzAnchor="margin" w:tblpY="9"/>
        <w:tblW w:w="9396" w:type="dxa"/>
        <w:tblLook w:val="04A0" w:firstRow="1" w:lastRow="0" w:firstColumn="1" w:lastColumn="0" w:noHBand="0" w:noVBand="1"/>
      </w:tblPr>
      <w:tblGrid>
        <w:gridCol w:w="2356"/>
        <w:gridCol w:w="3090"/>
        <w:gridCol w:w="3950"/>
      </w:tblGrid>
      <w:tr w:rsidR="00550C3B" w:rsidRPr="005C2DA4" w:rsidTr="00CB0EDE">
        <w:trPr>
          <w:trHeight w:val="552"/>
        </w:trPr>
        <w:tc>
          <w:tcPr>
            <w:tcW w:w="2356" w:type="dxa"/>
          </w:tcPr>
          <w:p w:rsidR="00550C3B" w:rsidRPr="005C2DA4" w:rsidRDefault="00550C3B" w:rsidP="00CB0EDE">
            <w:pPr>
              <w:rPr>
                <w:sz w:val="24"/>
                <w:szCs w:val="24"/>
              </w:rPr>
            </w:pPr>
            <w:r w:rsidRPr="005C2DA4">
              <w:rPr>
                <w:sz w:val="24"/>
                <w:szCs w:val="24"/>
              </w:rPr>
              <w:t>Aanwezigen</w:t>
            </w:r>
          </w:p>
        </w:tc>
        <w:tc>
          <w:tcPr>
            <w:tcW w:w="3090" w:type="dxa"/>
          </w:tcPr>
          <w:p w:rsidR="00550C3B" w:rsidRDefault="00550C3B" w:rsidP="00CB0EDE">
            <w:pPr>
              <w:rPr>
                <w:sz w:val="24"/>
                <w:szCs w:val="24"/>
              </w:rPr>
            </w:pPr>
            <w:r>
              <w:rPr>
                <w:sz w:val="24"/>
                <w:szCs w:val="24"/>
              </w:rPr>
              <w:t>Chiro Zarren</w:t>
            </w:r>
          </w:p>
          <w:p w:rsidR="00550C3B" w:rsidRDefault="00550C3B" w:rsidP="00CB0EDE">
            <w:pPr>
              <w:rPr>
                <w:sz w:val="24"/>
                <w:szCs w:val="24"/>
              </w:rPr>
            </w:pPr>
            <w:r>
              <w:rPr>
                <w:sz w:val="24"/>
                <w:szCs w:val="24"/>
              </w:rPr>
              <w:t>Scouts Kortemark</w:t>
            </w:r>
          </w:p>
          <w:p w:rsidR="00550C3B" w:rsidRDefault="00550C3B" w:rsidP="00CB0EDE">
            <w:pPr>
              <w:rPr>
                <w:sz w:val="24"/>
                <w:szCs w:val="24"/>
              </w:rPr>
            </w:pPr>
            <w:r>
              <w:rPr>
                <w:sz w:val="24"/>
                <w:szCs w:val="24"/>
              </w:rPr>
              <w:t>Chiro Handzame</w:t>
            </w:r>
          </w:p>
          <w:p w:rsidR="00550C3B" w:rsidRDefault="00550C3B" w:rsidP="00CB0EDE">
            <w:pPr>
              <w:rPr>
                <w:sz w:val="24"/>
                <w:szCs w:val="24"/>
              </w:rPr>
            </w:pPr>
            <w:r>
              <w:rPr>
                <w:sz w:val="24"/>
                <w:szCs w:val="24"/>
              </w:rPr>
              <w:t>JH De Fauteuil</w:t>
            </w:r>
          </w:p>
          <w:p w:rsidR="003E2E0E" w:rsidRDefault="003E2E0E" w:rsidP="00CB0EDE">
            <w:pPr>
              <w:rPr>
                <w:sz w:val="24"/>
                <w:szCs w:val="24"/>
              </w:rPr>
            </w:pPr>
          </w:p>
          <w:p w:rsidR="00550C3B" w:rsidRDefault="00550C3B" w:rsidP="00CB0EDE">
            <w:pPr>
              <w:rPr>
                <w:sz w:val="24"/>
                <w:szCs w:val="24"/>
              </w:rPr>
            </w:pPr>
            <w:r>
              <w:rPr>
                <w:sz w:val="24"/>
                <w:szCs w:val="24"/>
              </w:rPr>
              <w:t>JH De Meeuwe</w:t>
            </w:r>
          </w:p>
          <w:p w:rsidR="00550C3B" w:rsidRDefault="00550C3B" w:rsidP="00CB0EDE">
            <w:pPr>
              <w:rPr>
                <w:sz w:val="24"/>
                <w:szCs w:val="24"/>
              </w:rPr>
            </w:pPr>
            <w:r>
              <w:rPr>
                <w:sz w:val="24"/>
                <w:szCs w:val="24"/>
              </w:rPr>
              <w:t xml:space="preserve">JH De Zunne </w:t>
            </w:r>
          </w:p>
          <w:p w:rsidR="00550C3B" w:rsidRPr="005C2DA4" w:rsidRDefault="00550C3B" w:rsidP="00CB0EDE">
            <w:pPr>
              <w:rPr>
                <w:sz w:val="24"/>
                <w:szCs w:val="24"/>
              </w:rPr>
            </w:pPr>
            <w:r>
              <w:rPr>
                <w:sz w:val="24"/>
                <w:szCs w:val="24"/>
              </w:rPr>
              <w:t>KLJ Kortemark</w:t>
            </w:r>
          </w:p>
        </w:tc>
        <w:tc>
          <w:tcPr>
            <w:tcW w:w="3950" w:type="dxa"/>
          </w:tcPr>
          <w:p w:rsidR="00550C3B" w:rsidRDefault="003E2E0E" w:rsidP="00CB0EDE">
            <w:pPr>
              <w:rPr>
                <w:sz w:val="24"/>
                <w:szCs w:val="24"/>
              </w:rPr>
            </w:pPr>
            <w:r>
              <w:rPr>
                <w:sz w:val="24"/>
                <w:szCs w:val="24"/>
              </w:rPr>
              <w:t>/</w:t>
            </w:r>
          </w:p>
          <w:p w:rsidR="003E2E0E" w:rsidRDefault="003E2E0E" w:rsidP="00CB0EDE">
            <w:pPr>
              <w:rPr>
                <w:sz w:val="24"/>
                <w:szCs w:val="24"/>
              </w:rPr>
            </w:pPr>
            <w:r>
              <w:rPr>
                <w:sz w:val="24"/>
                <w:szCs w:val="24"/>
              </w:rPr>
              <w:t>Stef Vermeersch</w:t>
            </w:r>
          </w:p>
          <w:p w:rsidR="003E2E0E" w:rsidRDefault="003E2E0E" w:rsidP="00CB0EDE">
            <w:pPr>
              <w:rPr>
                <w:sz w:val="24"/>
                <w:szCs w:val="24"/>
              </w:rPr>
            </w:pPr>
            <w:r>
              <w:rPr>
                <w:sz w:val="24"/>
                <w:szCs w:val="24"/>
              </w:rPr>
              <w:t>Manou Verduyn</w:t>
            </w:r>
          </w:p>
          <w:p w:rsidR="003E2E0E" w:rsidRDefault="003E2E0E" w:rsidP="00CB0EDE">
            <w:pPr>
              <w:rPr>
                <w:sz w:val="24"/>
                <w:szCs w:val="24"/>
              </w:rPr>
            </w:pPr>
            <w:r>
              <w:rPr>
                <w:sz w:val="24"/>
                <w:szCs w:val="24"/>
              </w:rPr>
              <w:t>Thomas Depuydt</w:t>
            </w:r>
          </w:p>
          <w:p w:rsidR="003E2E0E" w:rsidRDefault="003E2E0E" w:rsidP="00CB0EDE">
            <w:pPr>
              <w:rPr>
                <w:sz w:val="24"/>
                <w:szCs w:val="24"/>
              </w:rPr>
            </w:pPr>
            <w:r>
              <w:rPr>
                <w:sz w:val="24"/>
                <w:szCs w:val="24"/>
              </w:rPr>
              <w:t>Jaron Vermaercke</w:t>
            </w:r>
          </w:p>
          <w:p w:rsidR="003E2E0E" w:rsidRDefault="003E2E0E" w:rsidP="00CB0EDE">
            <w:pPr>
              <w:rPr>
                <w:sz w:val="24"/>
                <w:szCs w:val="24"/>
              </w:rPr>
            </w:pPr>
            <w:r>
              <w:rPr>
                <w:sz w:val="24"/>
                <w:szCs w:val="24"/>
              </w:rPr>
              <w:t>/</w:t>
            </w:r>
          </w:p>
          <w:p w:rsidR="003E2E0E" w:rsidRDefault="003E2E0E" w:rsidP="00CB0EDE">
            <w:pPr>
              <w:rPr>
                <w:sz w:val="24"/>
                <w:szCs w:val="24"/>
              </w:rPr>
            </w:pPr>
            <w:r>
              <w:rPr>
                <w:sz w:val="24"/>
                <w:szCs w:val="24"/>
              </w:rPr>
              <w:t>/</w:t>
            </w:r>
          </w:p>
          <w:p w:rsidR="003E2E0E" w:rsidRPr="005C2DA4" w:rsidRDefault="003E2E0E" w:rsidP="00CB0EDE">
            <w:pPr>
              <w:rPr>
                <w:sz w:val="24"/>
                <w:szCs w:val="24"/>
              </w:rPr>
            </w:pPr>
            <w:r>
              <w:rPr>
                <w:sz w:val="24"/>
                <w:szCs w:val="24"/>
              </w:rPr>
              <w:t>Evelien Jonckheere</w:t>
            </w:r>
          </w:p>
        </w:tc>
      </w:tr>
      <w:tr w:rsidR="00550C3B" w:rsidRPr="005C2DA4" w:rsidTr="00CB0EDE">
        <w:trPr>
          <w:trHeight w:val="552"/>
        </w:trPr>
        <w:tc>
          <w:tcPr>
            <w:tcW w:w="2356" w:type="dxa"/>
          </w:tcPr>
          <w:p w:rsidR="00550C3B" w:rsidRPr="005C2DA4" w:rsidRDefault="00550C3B" w:rsidP="00CB0EDE">
            <w:pPr>
              <w:rPr>
                <w:sz w:val="24"/>
                <w:szCs w:val="24"/>
              </w:rPr>
            </w:pPr>
          </w:p>
        </w:tc>
        <w:tc>
          <w:tcPr>
            <w:tcW w:w="3090" w:type="dxa"/>
          </w:tcPr>
          <w:p w:rsidR="00550C3B" w:rsidRDefault="00550C3B" w:rsidP="00CB0EDE">
            <w:pPr>
              <w:rPr>
                <w:sz w:val="24"/>
                <w:szCs w:val="24"/>
              </w:rPr>
            </w:pPr>
            <w:r>
              <w:rPr>
                <w:sz w:val="24"/>
                <w:szCs w:val="24"/>
              </w:rPr>
              <w:t>Voorzitter</w:t>
            </w:r>
          </w:p>
          <w:p w:rsidR="00550C3B" w:rsidRDefault="00550C3B" w:rsidP="00CB0EDE">
            <w:pPr>
              <w:rPr>
                <w:sz w:val="24"/>
                <w:szCs w:val="24"/>
              </w:rPr>
            </w:pPr>
            <w:r>
              <w:rPr>
                <w:sz w:val="24"/>
                <w:szCs w:val="24"/>
              </w:rPr>
              <w:t>Onafhankelijken</w:t>
            </w:r>
          </w:p>
          <w:p w:rsidR="005D1F24" w:rsidRDefault="005D1F24" w:rsidP="00CB0EDE">
            <w:pPr>
              <w:rPr>
                <w:sz w:val="24"/>
                <w:szCs w:val="24"/>
              </w:rPr>
            </w:pPr>
          </w:p>
          <w:p w:rsidR="005D1F24" w:rsidRDefault="005D1F24" w:rsidP="00CB0EDE">
            <w:pPr>
              <w:rPr>
                <w:sz w:val="24"/>
                <w:szCs w:val="24"/>
              </w:rPr>
            </w:pPr>
          </w:p>
          <w:p w:rsidR="00550C3B" w:rsidRDefault="00550C3B" w:rsidP="00CB0EDE">
            <w:pPr>
              <w:rPr>
                <w:sz w:val="24"/>
                <w:szCs w:val="24"/>
              </w:rPr>
            </w:pPr>
            <w:r>
              <w:rPr>
                <w:sz w:val="24"/>
                <w:szCs w:val="24"/>
              </w:rPr>
              <w:t>Jeugddienst</w:t>
            </w:r>
          </w:p>
          <w:p w:rsidR="00550C3B" w:rsidRPr="005C2DA4" w:rsidRDefault="00550C3B" w:rsidP="00CB0EDE">
            <w:pPr>
              <w:rPr>
                <w:sz w:val="24"/>
                <w:szCs w:val="24"/>
              </w:rPr>
            </w:pPr>
            <w:r>
              <w:rPr>
                <w:sz w:val="24"/>
                <w:szCs w:val="24"/>
              </w:rPr>
              <w:t>Schepen</w:t>
            </w:r>
          </w:p>
        </w:tc>
        <w:tc>
          <w:tcPr>
            <w:tcW w:w="3950" w:type="dxa"/>
          </w:tcPr>
          <w:p w:rsidR="00550C3B" w:rsidRDefault="005D1F24" w:rsidP="00CB0EDE">
            <w:pPr>
              <w:rPr>
                <w:sz w:val="24"/>
                <w:szCs w:val="24"/>
              </w:rPr>
            </w:pPr>
            <w:r>
              <w:rPr>
                <w:sz w:val="24"/>
                <w:szCs w:val="24"/>
              </w:rPr>
              <w:t>/</w:t>
            </w:r>
          </w:p>
          <w:p w:rsidR="00550C3B" w:rsidRDefault="003E2E0E" w:rsidP="00CB0EDE">
            <w:pPr>
              <w:rPr>
                <w:sz w:val="24"/>
                <w:szCs w:val="24"/>
              </w:rPr>
            </w:pPr>
            <w:r>
              <w:rPr>
                <w:sz w:val="24"/>
                <w:szCs w:val="24"/>
              </w:rPr>
              <w:t>Michiel Denys</w:t>
            </w:r>
          </w:p>
          <w:p w:rsidR="003E2E0E" w:rsidRDefault="003E2E0E" w:rsidP="00CB0EDE">
            <w:pPr>
              <w:rPr>
                <w:sz w:val="24"/>
                <w:szCs w:val="24"/>
              </w:rPr>
            </w:pPr>
            <w:r>
              <w:rPr>
                <w:sz w:val="24"/>
                <w:szCs w:val="24"/>
              </w:rPr>
              <w:t>Simon Nowé</w:t>
            </w:r>
          </w:p>
          <w:p w:rsidR="003E2E0E" w:rsidRDefault="003E2E0E" w:rsidP="00CB0EDE">
            <w:pPr>
              <w:rPr>
                <w:sz w:val="24"/>
                <w:szCs w:val="24"/>
              </w:rPr>
            </w:pPr>
            <w:r>
              <w:rPr>
                <w:sz w:val="24"/>
                <w:szCs w:val="24"/>
              </w:rPr>
              <w:t>Stijn Vanneste</w:t>
            </w:r>
          </w:p>
          <w:p w:rsidR="00550C3B" w:rsidRDefault="00550C3B" w:rsidP="00CB0EDE">
            <w:pPr>
              <w:rPr>
                <w:sz w:val="24"/>
                <w:szCs w:val="24"/>
              </w:rPr>
            </w:pPr>
            <w:r>
              <w:rPr>
                <w:sz w:val="24"/>
                <w:szCs w:val="24"/>
              </w:rPr>
              <w:t>Merlijn Lombaert</w:t>
            </w:r>
          </w:p>
          <w:p w:rsidR="00550C3B" w:rsidRPr="005C2DA4" w:rsidRDefault="003E2E0E" w:rsidP="00CB0EDE">
            <w:pPr>
              <w:rPr>
                <w:sz w:val="24"/>
                <w:szCs w:val="24"/>
              </w:rPr>
            </w:pPr>
            <w:r>
              <w:rPr>
                <w:sz w:val="24"/>
                <w:szCs w:val="24"/>
              </w:rPr>
              <w:t>Lynn Vermote</w:t>
            </w:r>
          </w:p>
        </w:tc>
      </w:tr>
      <w:tr w:rsidR="00550C3B" w:rsidRPr="005C2DA4" w:rsidTr="00CB0EDE">
        <w:trPr>
          <w:trHeight w:val="552"/>
        </w:trPr>
        <w:tc>
          <w:tcPr>
            <w:tcW w:w="2356" w:type="dxa"/>
          </w:tcPr>
          <w:p w:rsidR="00550C3B" w:rsidRPr="005C2DA4" w:rsidRDefault="00550C3B" w:rsidP="00CB0EDE">
            <w:pPr>
              <w:rPr>
                <w:sz w:val="24"/>
                <w:szCs w:val="24"/>
              </w:rPr>
            </w:pPr>
            <w:r w:rsidRPr="005C2DA4">
              <w:rPr>
                <w:sz w:val="24"/>
                <w:szCs w:val="24"/>
              </w:rPr>
              <w:t>Verontschuldigd</w:t>
            </w:r>
          </w:p>
        </w:tc>
        <w:tc>
          <w:tcPr>
            <w:tcW w:w="3090" w:type="dxa"/>
          </w:tcPr>
          <w:p w:rsidR="00550C3B" w:rsidRPr="005C2DA4" w:rsidRDefault="00550C3B" w:rsidP="00CB0EDE">
            <w:pPr>
              <w:rPr>
                <w:sz w:val="24"/>
                <w:szCs w:val="24"/>
              </w:rPr>
            </w:pPr>
          </w:p>
        </w:tc>
        <w:tc>
          <w:tcPr>
            <w:tcW w:w="3950" w:type="dxa"/>
          </w:tcPr>
          <w:p w:rsidR="00890E70" w:rsidRDefault="00890E70" w:rsidP="00CB0EDE">
            <w:pPr>
              <w:rPr>
                <w:sz w:val="24"/>
                <w:szCs w:val="24"/>
              </w:rPr>
            </w:pPr>
            <w:r>
              <w:rPr>
                <w:sz w:val="24"/>
                <w:szCs w:val="24"/>
              </w:rPr>
              <w:t>Frederic</w:t>
            </w:r>
          </w:p>
          <w:p w:rsidR="00550C3B" w:rsidRDefault="003E2E0E" w:rsidP="00CB0EDE">
            <w:pPr>
              <w:rPr>
                <w:sz w:val="24"/>
                <w:szCs w:val="24"/>
              </w:rPr>
            </w:pPr>
            <w:r>
              <w:rPr>
                <w:sz w:val="24"/>
                <w:szCs w:val="24"/>
              </w:rPr>
              <w:t>Dylan Rommelaere</w:t>
            </w:r>
          </w:p>
          <w:p w:rsidR="003E2E0E" w:rsidRDefault="003E2E0E" w:rsidP="00CB0EDE">
            <w:pPr>
              <w:rPr>
                <w:sz w:val="24"/>
                <w:szCs w:val="24"/>
              </w:rPr>
            </w:pPr>
            <w:r>
              <w:rPr>
                <w:sz w:val="24"/>
                <w:szCs w:val="24"/>
              </w:rPr>
              <w:t>Jakob Van luchem</w:t>
            </w:r>
          </w:p>
          <w:p w:rsidR="003E2E0E" w:rsidRDefault="003E2E0E" w:rsidP="00CB0EDE">
            <w:pPr>
              <w:rPr>
                <w:sz w:val="24"/>
                <w:szCs w:val="24"/>
              </w:rPr>
            </w:pPr>
            <w:r>
              <w:rPr>
                <w:sz w:val="24"/>
                <w:szCs w:val="24"/>
              </w:rPr>
              <w:t>Robin Deseure</w:t>
            </w:r>
          </w:p>
          <w:p w:rsidR="003E2E0E" w:rsidRDefault="003E2E0E" w:rsidP="00CB0EDE">
            <w:pPr>
              <w:rPr>
                <w:sz w:val="24"/>
                <w:szCs w:val="24"/>
              </w:rPr>
            </w:pPr>
            <w:r>
              <w:rPr>
                <w:sz w:val="24"/>
                <w:szCs w:val="24"/>
              </w:rPr>
              <w:t>Sven Delodder</w:t>
            </w:r>
          </w:p>
          <w:p w:rsidR="003E2E0E" w:rsidRDefault="003E2E0E" w:rsidP="00CB0EDE">
            <w:pPr>
              <w:rPr>
                <w:sz w:val="24"/>
                <w:szCs w:val="24"/>
              </w:rPr>
            </w:pPr>
            <w:r>
              <w:rPr>
                <w:sz w:val="24"/>
                <w:szCs w:val="24"/>
              </w:rPr>
              <w:t>Valentijn Notenbaert</w:t>
            </w:r>
          </w:p>
          <w:p w:rsidR="00550C3B" w:rsidRPr="005C2DA4" w:rsidRDefault="003E2E0E" w:rsidP="003E2E0E">
            <w:pPr>
              <w:rPr>
                <w:sz w:val="24"/>
                <w:szCs w:val="24"/>
              </w:rPr>
            </w:pPr>
            <w:r>
              <w:rPr>
                <w:sz w:val="24"/>
                <w:szCs w:val="24"/>
              </w:rPr>
              <w:t>Thomas Deseure</w:t>
            </w:r>
          </w:p>
        </w:tc>
      </w:tr>
    </w:tbl>
    <w:p w:rsidR="003E2E0E" w:rsidRDefault="003E2E0E" w:rsidP="00550C3B">
      <w:pPr>
        <w:pStyle w:val="Voorkoppen"/>
      </w:pPr>
    </w:p>
    <w:p w:rsidR="003E2E0E" w:rsidRDefault="003E2E0E" w:rsidP="00550C3B">
      <w:pPr>
        <w:pStyle w:val="Voorkoppen"/>
      </w:pPr>
    </w:p>
    <w:p w:rsidR="003E2E0E" w:rsidRDefault="003E2E0E" w:rsidP="00550C3B">
      <w:pPr>
        <w:pStyle w:val="Voorkoppen"/>
      </w:pPr>
    </w:p>
    <w:p w:rsidR="003E2E0E" w:rsidRDefault="003E2E0E" w:rsidP="00550C3B">
      <w:pPr>
        <w:pStyle w:val="Voorkoppen"/>
      </w:pPr>
    </w:p>
    <w:p w:rsidR="003E2E0E" w:rsidRDefault="003E2E0E" w:rsidP="00550C3B">
      <w:pPr>
        <w:pStyle w:val="Voorkoppen"/>
      </w:pPr>
    </w:p>
    <w:p w:rsidR="003E2E0E" w:rsidRDefault="003E2E0E" w:rsidP="00550C3B">
      <w:pPr>
        <w:pStyle w:val="Voorkoppen"/>
      </w:pPr>
    </w:p>
    <w:p w:rsidR="003E2E0E" w:rsidRDefault="003E2E0E" w:rsidP="00550C3B">
      <w:pPr>
        <w:pStyle w:val="Voorkoppen"/>
      </w:pPr>
    </w:p>
    <w:p w:rsidR="003E2E0E" w:rsidRDefault="003E2E0E" w:rsidP="00550C3B">
      <w:pPr>
        <w:pStyle w:val="Voorkoppen"/>
      </w:pPr>
    </w:p>
    <w:p w:rsidR="00890E70" w:rsidRDefault="00890E70" w:rsidP="00550C3B">
      <w:pPr>
        <w:pStyle w:val="Voorkoppen"/>
      </w:pPr>
    </w:p>
    <w:p w:rsidR="00550C3B" w:rsidRDefault="00550C3B" w:rsidP="00550C3B">
      <w:pPr>
        <w:pStyle w:val="Voorkoppen"/>
      </w:pPr>
      <w:r w:rsidRPr="005A1F65">
        <w:t>Goedkeuring vorig verslag</w:t>
      </w:r>
    </w:p>
    <w:p w:rsidR="003E2E0E" w:rsidRPr="005A1F65" w:rsidRDefault="003E2E0E" w:rsidP="003E2E0E">
      <w:pPr>
        <w:pStyle w:val="Geenafstand"/>
      </w:pPr>
      <w:r>
        <w:t>Goedgekeurd</w:t>
      </w:r>
    </w:p>
    <w:p w:rsidR="009B351D" w:rsidRDefault="009B351D" w:rsidP="005A1F65">
      <w:pPr>
        <w:pStyle w:val="Voorkoppen"/>
      </w:pPr>
      <w:r>
        <w:t>Kalender:</w:t>
      </w:r>
    </w:p>
    <w:p w:rsidR="003E2E0E" w:rsidRDefault="003E2E0E" w:rsidP="00DF4F3A">
      <w:pPr>
        <w:pStyle w:val="Geenafstand"/>
        <w:numPr>
          <w:ilvl w:val="0"/>
          <w:numId w:val="16"/>
        </w:numPr>
      </w:pPr>
      <w:r>
        <w:t>In juni voorlopig geen jeugdraad</w:t>
      </w:r>
    </w:p>
    <w:p w:rsidR="003E2E0E" w:rsidRDefault="003E2E0E" w:rsidP="00AB5536">
      <w:pPr>
        <w:pStyle w:val="Geenafstand"/>
        <w:numPr>
          <w:ilvl w:val="0"/>
          <w:numId w:val="16"/>
        </w:numPr>
      </w:pPr>
      <w:r>
        <w:t>14 +15 augustus: activiteit jeugdraad (werkgroep feest)</w:t>
      </w:r>
    </w:p>
    <w:p w:rsidR="003E2E0E" w:rsidRDefault="00BB2B6C" w:rsidP="003E2E0E">
      <w:pPr>
        <w:pStyle w:val="Geenafstand"/>
        <w:numPr>
          <w:ilvl w:val="0"/>
          <w:numId w:val="17"/>
        </w:numPr>
      </w:pPr>
      <w:r>
        <w:t xml:space="preserve">20 </w:t>
      </w:r>
      <w:r w:rsidR="00292ECA">
        <w:t>september</w:t>
      </w:r>
      <w:r w:rsidR="003E2E0E">
        <w:t xml:space="preserve"> jeugdraad</w:t>
      </w:r>
    </w:p>
    <w:p w:rsidR="003E2E0E" w:rsidRDefault="003E2E0E" w:rsidP="00B445C7">
      <w:pPr>
        <w:pStyle w:val="Geenafstand"/>
        <w:numPr>
          <w:ilvl w:val="0"/>
          <w:numId w:val="17"/>
        </w:numPr>
      </w:pPr>
      <w:r>
        <w:t>3 oktober: vrijetijdscafé</w:t>
      </w:r>
    </w:p>
    <w:p w:rsidR="003E2E0E" w:rsidRDefault="003E2E0E" w:rsidP="00F17504">
      <w:pPr>
        <w:pStyle w:val="Geenafstand"/>
        <w:numPr>
          <w:ilvl w:val="0"/>
          <w:numId w:val="17"/>
        </w:numPr>
      </w:pPr>
      <w:r>
        <w:t>11 oktober jeugdraad</w:t>
      </w:r>
    </w:p>
    <w:p w:rsidR="00292ECA" w:rsidRDefault="003E2E0E" w:rsidP="00A52347">
      <w:pPr>
        <w:pStyle w:val="Geenafstand"/>
        <w:numPr>
          <w:ilvl w:val="0"/>
          <w:numId w:val="16"/>
        </w:numPr>
      </w:pPr>
      <w:r>
        <w:t>18 oktober: dag van de jeugdbeweging</w:t>
      </w:r>
    </w:p>
    <w:p w:rsidR="00292ECA" w:rsidRDefault="003E2E0E" w:rsidP="003E2E0E">
      <w:pPr>
        <w:pStyle w:val="Geenafstand"/>
        <w:ind w:firstLine="360"/>
      </w:pPr>
      <w:r>
        <w:t>Startdagen</w:t>
      </w:r>
    </w:p>
    <w:p w:rsidR="003E2E0E" w:rsidRDefault="00BB2B6C" w:rsidP="00CB408D">
      <w:pPr>
        <w:pStyle w:val="Geenafstand"/>
        <w:numPr>
          <w:ilvl w:val="0"/>
          <w:numId w:val="17"/>
        </w:numPr>
      </w:pPr>
      <w:r>
        <w:t>Scouts: 7 september</w:t>
      </w:r>
    </w:p>
    <w:p w:rsidR="003E2E0E" w:rsidRDefault="00BB2B6C" w:rsidP="00FB09B5">
      <w:pPr>
        <w:pStyle w:val="Geenafstand"/>
        <w:numPr>
          <w:ilvl w:val="0"/>
          <w:numId w:val="17"/>
        </w:numPr>
      </w:pPr>
      <w:r>
        <w:t>Chiro Handzame: 15 september</w:t>
      </w:r>
    </w:p>
    <w:p w:rsidR="003E2E0E" w:rsidRDefault="00BB2B6C" w:rsidP="003E2E0E">
      <w:pPr>
        <w:pStyle w:val="Geenafstand"/>
        <w:numPr>
          <w:ilvl w:val="0"/>
          <w:numId w:val="17"/>
        </w:numPr>
      </w:pPr>
      <w:r>
        <w:t>Klj: 15 september</w:t>
      </w:r>
    </w:p>
    <w:p w:rsidR="00575A55" w:rsidRDefault="00575A55" w:rsidP="00CB408D">
      <w:pPr>
        <w:pStyle w:val="Geenafstand"/>
      </w:pPr>
    </w:p>
    <w:p w:rsidR="00990C70" w:rsidRDefault="001A21D4" w:rsidP="00A52E25">
      <w:pPr>
        <w:pStyle w:val="Geenafstand"/>
        <w:numPr>
          <w:ilvl w:val="0"/>
          <w:numId w:val="14"/>
        </w:numPr>
      </w:pPr>
      <w:r w:rsidRPr="00292ECA">
        <w:t>Verslag van de voorbije 2 maanden (afwezigheid Merlijn)</w:t>
      </w:r>
    </w:p>
    <w:p w:rsidR="00990C70" w:rsidRDefault="00292ECA" w:rsidP="003E2E0E">
      <w:pPr>
        <w:pStyle w:val="Geenafstand"/>
        <w:numPr>
          <w:ilvl w:val="1"/>
          <w:numId w:val="14"/>
        </w:numPr>
      </w:pPr>
      <w:r w:rsidRPr="00292ECA">
        <w:t>Jeugdraadweekend:</w:t>
      </w:r>
      <w:r w:rsidR="00DB2F17">
        <w:t xml:space="preserve"> </w:t>
      </w:r>
      <w:r w:rsidR="003E2E0E">
        <w:t>het was een leuk weekend, het bezoek aan de jeugdraad van Nieuwpoort was leuk , maar er is weinig inspiratie opgedaan.</w:t>
      </w:r>
      <w:r w:rsidRPr="00292ECA">
        <w:t xml:space="preserve"> </w:t>
      </w:r>
      <w:r w:rsidR="003E2E0E">
        <w:t>Er dient nog betaald te worden door enkele deelnemers, Stijn en Elien volgen dit verder op.</w:t>
      </w:r>
    </w:p>
    <w:p w:rsidR="00990C70" w:rsidRDefault="00292ECA" w:rsidP="00A93060">
      <w:pPr>
        <w:pStyle w:val="Geenafstand"/>
        <w:numPr>
          <w:ilvl w:val="1"/>
          <w:numId w:val="14"/>
        </w:numPr>
      </w:pPr>
      <w:r w:rsidRPr="00292ECA">
        <w:t xml:space="preserve">Putten vol pit: </w:t>
      </w:r>
    </w:p>
    <w:p w:rsidR="003E2E0E" w:rsidRDefault="00292ECA" w:rsidP="00CC4FC8">
      <w:pPr>
        <w:pStyle w:val="Geenafstand"/>
        <w:numPr>
          <w:ilvl w:val="2"/>
          <w:numId w:val="14"/>
        </w:numPr>
      </w:pPr>
      <w:r w:rsidRPr="00292ECA">
        <w:t>Evaluatie</w:t>
      </w:r>
      <w:r w:rsidR="00575A55">
        <w:t xml:space="preserve"> en </w:t>
      </w:r>
      <w:r w:rsidRPr="00292ECA">
        <w:t>Financi</w:t>
      </w:r>
      <w:r w:rsidR="00990C70">
        <w:t>eel</w:t>
      </w:r>
      <w:r w:rsidR="00DB2F17">
        <w:t xml:space="preserve">: terug goed, </w:t>
      </w:r>
      <w:r w:rsidR="003E2E0E">
        <w:t xml:space="preserve">bar was leuk om te doen en wil de jeugdraad volgend jaar opnieuw bemannen. Er dient wel gekeken te worden voor een andere tent, de groene tent van de scouts trekt geen volk aan naar de bar. </w:t>
      </w:r>
    </w:p>
    <w:p w:rsidR="00990C70" w:rsidRDefault="003E2E0E" w:rsidP="001A14D8">
      <w:pPr>
        <w:pStyle w:val="Geenafstand"/>
        <w:numPr>
          <w:ilvl w:val="2"/>
          <w:numId w:val="14"/>
        </w:numPr>
      </w:pPr>
      <w:r>
        <w:t>E</w:t>
      </w:r>
      <w:r w:rsidR="00DB2F17">
        <w:t xml:space="preserve">r mogen </w:t>
      </w:r>
      <w:r>
        <w:t xml:space="preserve">meer </w:t>
      </w:r>
      <w:r w:rsidR="00DB2F17">
        <w:t xml:space="preserve">zaken zijn voor </w:t>
      </w:r>
      <w:r w:rsidR="00E87AAB">
        <w:t>hele kleine</w:t>
      </w:r>
      <w:r w:rsidR="00DB2F17">
        <w:t xml:space="preserve"> kindjes (1</w:t>
      </w:r>
      <w:r w:rsidR="00DB2F17" w:rsidRPr="003E2E0E">
        <w:rPr>
          <w:vertAlign w:val="superscript"/>
        </w:rPr>
        <w:t>ste</w:t>
      </w:r>
      <w:r w:rsidR="00DB2F17">
        <w:t xml:space="preserve"> leerjaar), </w:t>
      </w:r>
      <w:r>
        <w:t xml:space="preserve">bv. </w:t>
      </w:r>
      <w:r w:rsidR="00DB2F17">
        <w:t xml:space="preserve">variant op archery tag, … </w:t>
      </w:r>
    </w:p>
    <w:p w:rsidR="00632DAD" w:rsidRDefault="00632DAD" w:rsidP="001A14D8">
      <w:pPr>
        <w:pStyle w:val="Geenafstand"/>
        <w:numPr>
          <w:ilvl w:val="2"/>
          <w:numId w:val="14"/>
        </w:numPr>
      </w:pPr>
      <w:r>
        <w:lastRenderedPageBreak/>
        <w:t>Volgend jaar putten vol pit 3 mei</w:t>
      </w:r>
    </w:p>
    <w:p w:rsidR="00990C70" w:rsidRDefault="00CA2CE2" w:rsidP="00990C70">
      <w:pPr>
        <w:pStyle w:val="Geenafstand"/>
        <w:numPr>
          <w:ilvl w:val="0"/>
          <w:numId w:val="14"/>
        </w:numPr>
      </w:pPr>
      <w:r w:rsidRPr="00292ECA">
        <w:t>Evaluatie speeldorp:</w:t>
      </w:r>
      <w:r w:rsidR="00292ECA" w:rsidRPr="00292ECA">
        <w:t xml:space="preserve"> </w:t>
      </w:r>
    </w:p>
    <w:p w:rsidR="00990C70" w:rsidRDefault="00CA2CE2" w:rsidP="00990C70">
      <w:pPr>
        <w:pStyle w:val="Geenafstand"/>
        <w:numPr>
          <w:ilvl w:val="1"/>
          <w:numId w:val="14"/>
        </w:numPr>
      </w:pPr>
      <w:r w:rsidRPr="00292ECA">
        <w:t>Aanwezigen</w:t>
      </w:r>
      <w:r w:rsidR="00DB2F17">
        <w:t xml:space="preserve">: </w:t>
      </w:r>
      <w:r w:rsidR="00632DAD">
        <w:t xml:space="preserve">doordat de </w:t>
      </w:r>
      <w:r w:rsidR="00DB2F17">
        <w:t>scouts aanwezig</w:t>
      </w:r>
      <w:r w:rsidR="00632DAD">
        <w:t xml:space="preserve"> was met hun leden, waren er veel kinderen op deze editie. Er waren minder gezinnen dan voorgaande jaren, Edewalle is dan ook wel kleiner dan de andere locaties.</w:t>
      </w:r>
    </w:p>
    <w:p w:rsidR="00990C70" w:rsidRDefault="00990C70" w:rsidP="00990C70">
      <w:pPr>
        <w:pStyle w:val="Geenafstand"/>
        <w:numPr>
          <w:ilvl w:val="1"/>
          <w:numId w:val="14"/>
        </w:numPr>
      </w:pPr>
      <w:r w:rsidRPr="00292ECA">
        <w:t>M</w:t>
      </w:r>
      <w:r w:rsidR="00CA2CE2" w:rsidRPr="00292ECA">
        <w:t>edewerking</w:t>
      </w:r>
      <w:r w:rsidR="00DB2F17">
        <w:t>:</w:t>
      </w:r>
      <w:r w:rsidR="00632DAD">
        <w:t xml:space="preserve"> alle aanwezige medewerkers hebben goed hun best gedaan en ook de opkuis verliep vlot. Nog een extra dankjewel aan de niet vast jeugdraadsleden om mee te werken.</w:t>
      </w:r>
    </w:p>
    <w:p w:rsidR="00990C70" w:rsidRDefault="00DB2F17" w:rsidP="00990C70">
      <w:pPr>
        <w:pStyle w:val="Geenafstand"/>
        <w:numPr>
          <w:ilvl w:val="1"/>
          <w:numId w:val="14"/>
        </w:numPr>
      </w:pPr>
      <w:r w:rsidRPr="00292ECA">
        <w:t>L</w:t>
      </w:r>
      <w:r w:rsidR="00CA2CE2" w:rsidRPr="00292ECA">
        <w:t>ocatie</w:t>
      </w:r>
      <w:r>
        <w:t xml:space="preserve">: </w:t>
      </w:r>
      <w:r w:rsidR="00632DAD">
        <w:t xml:space="preserve">was zeer </w:t>
      </w:r>
      <w:r>
        <w:t>goed</w:t>
      </w:r>
      <w:r w:rsidR="00CA2CE2" w:rsidRPr="00292ECA">
        <w:t xml:space="preserve"> </w:t>
      </w:r>
      <w:r w:rsidR="00632DAD">
        <w:t>en ruim, er waren drukkere en rustiger plekjes.</w:t>
      </w:r>
    </w:p>
    <w:p w:rsidR="00990C70" w:rsidRDefault="00632DAD" w:rsidP="00204DB1">
      <w:pPr>
        <w:pStyle w:val="Geenafstand"/>
        <w:numPr>
          <w:ilvl w:val="1"/>
          <w:numId w:val="14"/>
        </w:numPr>
      </w:pPr>
      <w:r>
        <w:t>V</w:t>
      </w:r>
      <w:r w:rsidR="00CA2CE2" w:rsidRPr="00292ECA">
        <w:t>olgend jaar</w:t>
      </w:r>
      <w:r>
        <w:t xml:space="preserve">: speeldorp in </w:t>
      </w:r>
      <w:r w:rsidR="00DB2F17">
        <w:t>Werken</w:t>
      </w:r>
      <w:r>
        <w:t xml:space="preserve"> op zaterdag </w:t>
      </w:r>
      <w:r w:rsidR="00183120">
        <w:t>16 mei</w:t>
      </w:r>
      <w:r w:rsidR="00585BB8">
        <w:t>,</w:t>
      </w:r>
      <w:r w:rsidR="00F9486D">
        <w:t xml:space="preserve"> </w:t>
      </w:r>
      <w:r w:rsidR="00E87AAB">
        <w:t>OC</w:t>
      </w:r>
      <w:r w:rsidR="00183120">
        <w:t xml:space="preserve"> Hemelsdaele en de belangrijkste materialen zijn gereserveerd (container, muziekinstallatie, nadars, elektriciteitskasten</w:t>
      </w:r>
      <w:r w:rsidR="00E87AAB">
        <w:t>),</w:t>
      </w:r>
      <w:r w:rsidR="00F9486D">
        <w:t xml:space="preserve"> volgend jaar </w:t>
      </w:r>
      <w:r w:rsidR="00183120">
        <w:t>ijs</w:t>
      </w:r>
      <w:r w:rsidR="00F9486D">
        <w:t xml:space="preserve">kar laten komen, </w:t>
      </w:r>
    </w:p>
    <w:p w:rsidR="00990C70" w:rsidRDefault="00292ECA" w:rsidP="004E4745">
      <w:pPr>
        <w:pStyle w:val="Geenafstand"/>
        <w:numPr>
          <w:ilvl w:val="1"/>
          <w:numId w:val="14"/>
        </w:numPr>
      </w:pPr>
      <w:r w:rsidRPr="00292ECA">
        <w:t>Financieel</w:t>
      </w:r>
      <w:r w:rsidR="00F9486D">
        <w:t xml:space="preserve">: er is </w:t>
      </w:r>
      <w:r w:rsidR="00183120">
        <w:t>dit jaar v</w:t>
      </w:r>
      <w:r w:rsidR="00F9486D">
        <w:t>erlies</w:t>
      </w:r>
      <w:r w:rsidR="00183120">
        <w:t xml:space="preserve"> omwille van een lagere drankverkoop, maar dat is niet zo erg aangezien er jaarlijks subsidies zijn.</w:t>
      </w:r>
    </w:p>
    <w:p w:rsidR="00990C70" w:rsidRDefault="00990C70" w:rsidP="00990C70">
      <w:pPr>
        <w:pStyle w:val="Geenafstand"/>
        <w:ind w:left="720"/>
      </w:pPr>
    </w:p>
    <w:p w:rsidR="00990C70" w:rsidRDefault="004874DA" w:rsidP="00DF0306">
      <w:pPr>
        <w:pStyle w:val="Geenafstand"/>
        <w:numPr>
          <w:ilvl w:val="0"/>
          <w:numId w:val="14"/>
        </w:numPr>
      </w:pPr>
      <w:r w:rsidRPr="00292ECA">
        <w:t xml:space="preserve">Werkgroepen: </w:t>
      </w:r>
    </w:p>
    <w:p w:rsidR="00990C70" w:rsidRDefault="004874DA" w:rsidP="00292ECA">
      <w:pPr>
        <w:pStyle w:val="Geenafstand"/>
        <w:numPr>
          <w:ilvl w:val="1"/>
          <w:numId w:val="14"/>
        </w:numPr>
      </w:pPr>
      <w:r w:rsidRPr="00292ECA">
        <w:t>Subsidies:</w:t>
      </w:r>
      <w:r w:rsidR="00990C70">
        <w:t xml:space="preserve"> voorstel</w:t>
      </w:r>
      <w:r w:rsidR="00183120">
        <w:t xml:space="preserve"> van het nieuwe reglement (zit ook in bijlage). Er zijn geen nieuwe opmerkingen</w:t>
      </w:r>
    </w:p>
    <w:p w:rsidR="00990C70" w:rsidRDefault="004874DA" w:rsidP="00DB083F">
      <w:pPr>
        <w:pStyle w:val="Geenafstand"/>
        <w:numPr>
          <w:ilvl w:val="1"/>
          <w:numId w:val="14"/>
        </w:numPr>
      </w:pPr>
      <w:r w:rsidRPr="00292ECA">
        <w:t>Werkgroep fuif:</w:t>
      </w:r>
      <w:r w:rsidR="001A21D4" w:rsidRPr="00292ECA">
        <w:t xml:space="preserve"> </w:t>
      </w:r>
      <w:r w:rsidR="006E3430" w:rsidRPr="00292ECA">
        <w:t>Evenement voor jeugdverenigingen op 14/15 augustus</w:t>
      </w:r>
      <w:r w:rsidR="00B608B7">
        <w:t xml:space="preserve">: momenteel nog geen </w:t>
      </w:r>
      <w:r w:rsidR="00183120">
        <w:t xml:space="preserve">concrete </w:t>
      </w:r>
      <w:r w:rsidR="00B608B7">
        <w:t>plannen</w:t>
      </w:r>
      <w:r w:rsidR="00183120">
        <w:t>. De werkgroep komt binnenkort samen (</w:t>
      </w:r>
      <w:r w:rsidR="00DB083F" w:rsidRPr="00DB083F">
        <w:t>Fred</w:t>
      </w:r>
      <w:r w:rsidR="00DB083F">
        <w:t>eric</w:t>
      </w:r>
      <w:r w:rsidR="00DB083F" w:rsidRPr="00DB083F">
        <w:t>, Stef, Jakob en Manou</w:t>
      </w:r>
      <w:r w:rsidR="00DB083F">
        <w:t>)</w:t>
      </w:r>
      <w:r w:rsidR="00990C70">
        <w:br/>
      </w:r>
    </w:p>
    <w:p w:rsidR="00990C70" w:rsidRDefault="00990C70" w:rsidP="00990C70">
      <w:pPr>
        <w:pStyle w:val="Geenafstand"/>
        <w:numPr>
          <w:ilvl w:val="0"/>
          <w:numId w:val="14"/>
        </w:numPr>
      </w:pPr>
      <w:r>
        <w:t>Andere:</w:t>
      </w:r>
    </w:p>
    <w:p w:rsidR="00990C70" w:rsidRDefault="00292ECA" w:rsidP="009F2812">
      <w:pPr>
        <w:pStyle w:val="Geenafstand"/>
        <w:numPr>
          <w:ilvl w:val="1"/>
          <w:numId w:val="14"/>
        </w:numPr>
      </w:pPr>
      <w:r>
        <w:t>Fuifreglement</w:t>
      </w:r>
      <w:r w:rsidR="00B608B7">
        <w:t xml:space="preserve">: </w:t>
      </w:r>
      <w:r w:rsidR="00DB083F">
        <w:t xml:space="preserve">Merlijn vroeg al eens de sluitingsuren voor evenementen op bij de buurgemeenten. Alle sluitingsuren zijn later dan bij ons. Lynn polst al even bij de aanwezigen of volgend voorstel goed en werkbaar zou zijn: </w:t>
      </w:r>
      <w:r w:rsidR="00B608B7">
        <w:t>3u30 bonnetjes verkopen stoppen, 4u muziek uit en lichten aan, 4u30 laatste volk buiten</w:t>
      </w:r>
      <w:r w:rsidR="00DB083F">
        <w:t xml:space="preserve">. </w:t>
      </w:r>
    </w:p>
    <w:p w:rsidR="00990C70" w:rsidRDefault="00990C70" w:rsidP="00B42FD7">
      <w:pPr>
        <w:pStyle w:val="Geenafstand"/>
        <w:numPr>
          <w:ilvl w:val="1"/>
          <w:numId w:val="14"/>
        </w:numPr>
      </w:pPr>
      <w:r>
        <w:t>T</w:t>
      </w:r>
      <w:r w:rsidR="00292ECA">
        <w:t>axicheques</w:t>
      </w:r>
      <w:r w:rsidR="00DB083F">
        <w:t xml:space="preserve"> (idee opgepikt in Nieuwpoort tijdens weekend)</w:t>
      </w:r>
      <w:r w:rsidR="00B42FD7">
        <w:t>: er zijn weinig voorstanders van het traditionele taxicheque</w:t>
      </w:r>
      <w:r w:rsidR="00DB083F">
        <w:t xml:space="preserve"> </w:t>
      </w:r>
      <w:r w:rsidR="00B42FD7">
        <w:t>concept</w:t>
      </w:r>
      <w:r w:rsidR="00DB083F">
        <w:t xml:space="preserve">. Dit </w:t>
      </w:r>
      <w:r w:rsidR="00B42FD7">
        <w:t>omwille van het</w:t>
      </w:r>
      <w:r w:rsidR="00DB083F">
        <w:t xml:space="preserve"> feit dat dit vooral zou gebruikt worden om </w:t>
      </w:r>
      <w:r w:rsidR="00B42FD7">
        <w:t xml:space="preserve">buiten de gemeente </w:t>
      </w:r>
      <w:r w:rsidR="00DB083F">
        <w:t xml:space="preserve">weg te </w:t>
      </w:r>
      <w:r w:rsidR="00B42FD7">
        <w:t xml:space="preserve">gaan. Een </w:t>
      </w:r>
      <w:r w:rsidR="00DB083F">
        <w:t xml:space="preserve">concept waarbij we een </w:t>
      </w:r>
      <w:r w:rsidR="00B42FD7">
        <w:t xml:space="preserve">bus </w:t>
      </w:r>
      <w:r w:rsidR="00DB083F">
        <w:t>inleggen tijdens fuiven lijkt ons haalbaarder en beter te werken. Dit kan betalend zijn, voor bijvoorbeeld een klein bedrag van € 2.</w:t>
      </w:r>
      <w:r w:rsidR="00B42FD7">
        <w:t xml:space="preserve">  </w:t>
      </w:r>
    </w:p>
    <w:p w:rsidR="00990C70" w:rsidRDefault="00C76FE8" w:rsidP="004D4B95">
      <w:pPr>
        <w:pStyle w:val="Geenafstand"/>
        <w:numPr>
          <w:ilvl w:val="1"/>
          <w:numId w:val="14"/>
        </w:numPr>
      </w:pPr>
      <w:r w:rsidRPr="00292ECA">
        <w:t>Rondgang gebouwen</w:t>
      </w:r>
      <w:r w:rsidR="00990C70">
        <w:t xml:space="preserve"> (</w:t>
      </w:r>
      <w:r w:rsidR="00E94FFB">
        <w:t>Verslag): we zijn bezig om alle problemen weg te werken.</w:t>
      </w:r>
    </w:p>
    <w:p w:rsidR="00990C70" w:rsidRDefault="00E32BA8" w:rsidP="004D4B95">
      <w:pPr>
        <w:pStyle w:val="Geenafstand"/>
        <w:numPr>
          <w:ilvl w:val="1"/>
          <w:numId w:val="14"/>
        </w:numPr>
      </w:pPr>
      <w:r w:rsidRPr="00292ECA">
        <w:t xml:space="preserve">Ideeën aankopen uitleendienst: </w:t>
      </w:r>
    </w:p>
    <w:p w:rsidR="00990C70" w:rsidRDefault="00E32BA8" w:rsidP="00990C70">
      <w:pPr>
        <w:pStyle w:val="Geenafstand"/>
        <w:numPr>
          <w:ilvl w:val="2"/>
          <w:numId w:val="14"/>
        </w:numPr>
      </w:pPr>
      <w:r w:rsidRPr="00292ECA">
        <w:t>doorloop koffiezet (≠</w:t>
      </w:r>
      <w:r w:rsidR="00E87AAB" w:rsidRPr="00292ECA">
        <w:t>koffie</w:t>
      </w:r>
      <w:r w:rsidRPr="00292ECA">
        <w:t xml:space="preserve"> douche)</w:t>
      </w:r>
    </w:p>
    <w:p w:rsidR="005E6AEF" w:rsidRDefault="00E87AAB" w:rsidP="00CB36CD">
      <w:pPr>
        <w:pStyle w:val="Geenafstand"/>
        <w:numPr>
          <w:ilvl w:val="2"/>
          <w:numId w:val="14"/>
        </w:numPr>
      </w:pPr>
      <w:r>
        <w:t>Een b</w:t>
      </w:r>
      <w:r w:rsidR="00B42FD7">
        <w:t>ak</w:t>
      </w:r>
      <w:r>
        <w:t>diep</w:t>
      </w:r>
      <w:r w:rsidR="00B42FD7">
        <w:t xml:space="preserve">vriezer  </w:t>
      </w:r>
    </w:p>
    <w:p w:rsidR="00990C70" w:rsidRDefault="00E87AAB" w:rsidP="00CB36CD">
      <w:pPr>
        <w:pStyle w:val="Geenafstand"/>
        <w:numPr>
          <w:ilvl w:val="2"/>
          <w:numId w:val="14"/>
        </w:numPr>
      </w:pPr>
      <w:r>
        <w:t>Herbruikbare</w:t>
      </w:r>
      <w:r w:rsidR="00E94FFB">
        <w:t xml:space="preserve"> b</w:t>
      </w:r>
      <w:r w:rsidR="005E6AEF">
        <w:t>eker</w:t>
      </w:r>
      <w:r w:rsidR="00E94FFB">
        <w:t>s</w:t>
      </w:r>
      <w:r w:rsidR="005E6AEF">
        <w:t xml:space="preserve"> aankopen: groepsaankoop met jeugdraad voor verschillende jeugdbewegingen. Prijsvraag bij festicup: 25cl en 33cl.</w:t>
      </w:r>
      <w:r w:rsidR="00990C70">
        <w:br/>
      </w:r>
      <w:r w:rsidR="00E32BA8" w:rsidRPr="00292ECA">
        <w:t xml:space="preserve"> </w:t>
      </w:r>
    </w:p>
    <w:p w:rsidR="00990C70" w:rsidRDefault="00990C70" w:rsidP="009769DC">
      <w:pPr>
        <w:pStyle w:val="Geenafstand"/>
        <w:numPr>
          <w:ilvl w:val="0"/>
          <w:numId w:val="14"/>
        </w:numPr>
      </w:pPr>
      <w:r>
        <w:t>Organisatie jeugdraad:</w:t>
      </w:r>
    </w:p>
    <w:p w:rsidR="00990C70" w:rsidRDefault="00990C70" w:rsidP="00990C70">
      <w:pPr>
        <w:pStyle w:val="Geenafstand"/>
        <w:numPr>
          <w:ilvl w:val="1"/>
          <w:numId w:val="14"/>
        </w:numPr>
      </w:pPr>
      <w:r>
        <w:t>Voorzitter wil stoppen, wat met de opvolging?</w:t>
      </w:r>
      <w:r w:rsidR="00E94FFB">
        <w:t xml:space="preserve"> Sven zijn naam doet al de ronde als mogelijke opvolger</w:t>
      </w:r>
    </w:p>
    <w:p w:rsidR="00990C70" w:rsidRDefault="00990C70" w:rsidP="00990C70">
      <w:pPr>
        <w:pStyle w:val="Geenafstand"/>
        <w:numPr>
          <w:ilvl w:val="1"/>
          <w:numId w:val="14"/>
        </w:numPr>
      </w:pPr>
      <w:r>
        <w:t>Andere functies</w:t>
      </w:r>
      <w:r w:rsidR="00E32507">
        <w:t>:</w:t>
      </w:r>
      <w:r w:rsidR="00E94FFB">
        <w:t xml:space="preserve"> Elien stopt waarschijnlijk als </w:t>
      </w:r>
      <w:r w:rsidR="00E87AAB">
        <w:t>penningmeester</w:t>
      </w:r>
      <w:r w:rsidR="00E94FFB">
        <w:t>, Stijn blijft misschien nog</w:t>
      </w:r>
    </w:p>
    <w:p w:rsidR="00990C70" w:rsidRDefault="00990C70" w:rsidP="006D00EF">
      <w:pPr>
        <w:pStyle w:val="Geenafstand"/>
        <w:numPr>
          <w:ilvl w:val="1"/>
          <w:numId w:val="14"/>
        </w:numPr>
      </w:pPr>
      <w:r>
        <w:t xml:space="preserve">Wie </w:t>
      </w:r>
      <w:r w:rsidR="00E94FFB">
        <w:t xml:space="preserve">blijft </w:t>
      </w:r>
      <w:r>
        <w:t xml:space="preserve">lid </w:t>
      </w:r>
      <w:r w:rsidR="00E94FFB">
        <w:t>of wil lid worden:</w:t>
      </w:r>
      <w:r w:rsidR="00E32507">
        <w:t xml:space="preserve"> sara (</w:t>
      </w:r>
      <w:r w:rsidR="00E87AAB">
        <w:t>C</w:t>
      </w:r>
      <w:bookmarkStart w:id="0" w:name="_GoBack"/>
      <w:bookmarkEnd w:id="0"/>
      <w:r w:rsidR="00E32507">
        <w:t>hiro handzame, …)</w:t>
      </w:r>
    </w:p>
    <w:p w:rsidR="00216F3F" w:rsidRDefault="00216F3F" w:rsidP="006D00EF">
      <w:pPr>
        <w:pStyle w:val="Geenafstand"/>
        <w:numPr>
          <w:ilvl w:val="1"/>
          <w:numId w:val="14"/>
        </w:numPr>
      </w:pPr>
      <w:r>
        <w:t xml:space="preserve">Stijn maakt een poll </w:t>
      </w:r>
      <w:r w:rsidR="00E94FFB">
        <w:t xml:space="preserve">op in de facebookgroep </w:t>
      </w:r>
      <w:r>
        <w:t>om te vragen wie er blijft</w:t>
      </w:r>
    </w:p>
    <w:p w:rsidR="00E94FFB" w:rsidRDefault="00990C70" w:rsidP="00C61466">
      <w:pPr>
        <w:pStyle w:val="Geenafstand"/>
        <w:numPr>
          <w:ilvl w:val="1"/>
          <w:numId w:val="14"/>
        </w:numPr>
      </w:pPr>
      <w:r w:rsidRPr="00292ECA">
        <w:t>Verjonging van onze huidige jeugdraad (+ meer vrouwelijke jeugdraders aantrekken om 1/3 verplichting na te komen)</w:t>
      </w:r>
      <w:r w:rsidR="00E94FFB">
        <w:t>. Aan iedere vereniging vragen we om volgend jaar zowel een man als een vrouw af te vaardigen.</w:t>
      </w:r>
      <w:r w:rsidR="00E94FFB">
        <w:br/>
      </w:r>
    </w:p>
    <w:p w:rsidR="00990C70" w:rsidRDefault="00BC3B87" w:rsidP="009C28B4">
      <w:pPr>
        <w:pStyle w:val="Geenafstand"/>
        <w:numPr>
          <w:ilvl w:val="0"/>
          <w:numId w:val="14"/>
        </w:numPr>
      </w:pPr>
      <w:r>
        <w:t>Mededelingen jeugddie</w:t>
      </w:r>
      <w:r w:rsidR="00204C61">
        <w:t>n</w:t>
      </w:r>
      <w:r>
        <w:t>s</w:t>
      </w:r>
      <w:r w:rsidR="00204C61">
        <w:t>t/gemeentebestuur</w:t>
      </w:r>
      <w:r w:rsidR="00216E69">
        <w:t>/jeugdraad</w:t>
      </w:r>
      <w:r w:rsidR="00204C61">
        <w:t>:</w:t>
      </w:r>
    </w:p>
    <w:p w:rsidR="00990C70" w:rsidRDefault="00292ECA" w:rsidP="00566A8C">
      <w:pPr>
        <w:pStyle w:val="Geenafstand"/>
        <w:numPr>
          <w:ilvl w:val="1"/>
          <w:numId w:val="14"/>
        </w:numPr>
      </w:pPr>
      <w:r>
        <w:t>De Meeuwe</w:t>
      </w:r>
      <w:r w:rsidR="00752A57">
        <w:t xml:space="preserve">: Lynn heeft wat uitleg wat de historie is. </w:t>
      </w:r>
      <w:r w:rsidR="00E94FFB">
        <w:t>Momenteel is het jeugdhuis voor 3 maanden gesloten. Terug openen na die periode hangt af van wie zich aanbiedt en wat de plannen zijn.</w:t>
      </w:r>
    </w:p>
    <w:p w:rsidR="00990C70" w:rsidRDefault="001A21D4" w:rsidP="008C2E1A">
      <w:pPr>
        <w:pStyle w:val="Geenafstand"/>
        <w:numPr>
          <w:ilvl w:val="1"/>
          <w:numId w:val="14"/>
        </w:numPr>
      </w:pPr>
      <w:r>
        <w:t>Vrijwilligersverz</w:t>
      </w:r>
      <w:r w:rsidR="00835A5B">
        <w:t>e</w:t>
      </w:r>
      <w:r>
        <w:t>kering:</w:t>
      </w:r>
      <w:r w:rsidR="00E94FFB">
        <w:t xml:space="preserve"> verenigingen kunnen voor hun evenementen een gratis vrijwilligersverzekering afsluiten.</w:t>
      </w:r>
      <w:r>
        <w:t xml:space="preserve"> </w:t>
      </w:r>
      <w:hyperlink r:id="rId7" w:history="1">
        <w:r>
          <w:rPr>
            <w:rStyle w:val="Hyperlink"/>
          </w:rPr>
          <w:t>https://www.dynamoproject.be/nieuws/vernieuwde-gratis-vrijwilligersverzekering-vanaf-1-april-2019</w:t>
        </w:r>
      </w:hyperlink>
      <w:r>
        <w:t xml:space="preserve"> </w:t>
      </w:r>
    </w:p>
    <w:p w:rsidR="00990C70" w:rsidRDefault="00E94FFB" w:rsidP="007072C4">
      <w:pPr>
        <w:pStyle w:val="Geenafstand"/>
        <w:numPr>
          <w:ilvl w:val="1"/>
          <w:numId w:val="14"/>
        </w:numPr>
      </w:pPr>
      <w:r>
        <w:t xml:space="preserve">De </w:t>
      </w:r>
      <w:r w:rsidR="00E87AAB">
        <w:t>vzw-wetgeving</w:t>
      </w:r>
      <w:r>
        <w:t xml:space="preserve"> is veranderd: uitleg in bijlage </w:t>
      </w:r>
    </w:p>
    <w:p w:rsidR="00990C70" w:rsidRDefault="00990C70" w:rsidP="00D6309E">
      <w:pPr>
        <w:pStyle w:val="Geenafstand"/>
        <w:numPr>
          <w:ilvl w:val="1"/>
          <w:numId w:val="14"/>
        </w:numPr>
      </w:pPr>
      <w:r>
        <w:t>Brief minister van jeugd</w:t>
      </w:r>
    </w:p>
    <w:p w:rsidR="00990C70" w:rsidRDefault="00E94FFB" w:rsidP="00990C70">
      <w:pPr>
        <w:pStyle w:val="Geenafstand"/>
        <w:numPr>
          <w:ilvl w:val="2"/>
          <w:numId w:val="14"/>
        </w:numPr>
      </w:pPr>
      <w:r>
        <w:t>De j</w:t>
      </w:r>
      <w:r w:rsidR="009F0EE6">
        <w:t xml:space="preserve">eugdraad </w:t>
      </w:r>
      <w:r>
        <w:t>moet verplicht zijn advies geven over de</w:t>
      </w:r>
      <w:r w:rsidR="009F0EE6">
        <w:t xml:space="preserve"> meerjarenplanning</w:t>
      </w:r>
      <w:r>
        <w:t>, waarschijnlijk meer hierover op de volgende jeugdraad.</w:t>
      </w:r>
    </w:p>
    <w:p w:rsidR="009F0EE6" w:rsidRDefault="00CA2CE2" w:rsidP="00990C70">
      <w:pPr>
        <w:pStyle w:val="Geenafstand"/>
        <w:numPr>
          <w:ilvl w:val="2"/>
          <w:numId w:val="14"/>
        </w:numPr>
      </w:pPr>
      <w:r>
        <w:t>Vrijstelling onroerende voorheffing jeugdwerk</w:t>
      </w:r>
      <w:r w:rsidR="00E94FFB">
        <w:t>: voor de jeugdgebouwen in Kortemark is alles in orde.</w:t>
      </w:r>
    </w:p>
    <w:p w:rsidR="00B25595" w:rsidRDefault="00990C70" w:rsidP="00264A0F">
      <w:pPr>
        <w:pStyle w:val="Geenafstand"/>
        <w:numPr>
          <w:ilvl w:val="1"/>
          <w:numId w:val="14"/>
        </w:numPr>
      </w:pPr>
      <w:r>
        <w:t>Speelpleinwerking en jongerenwerking</w:t>
      </w:r>
      <w:r w:rsidR="00E94FFB">
        <w:t>: we zoeken nog enkele begeleiders voor de speelpleinwerking en de jongerenwerking. Kandidaten kunnen zich nog aanmelden bij de jeugddienst.</w:t>
      </w:r>
      <w:r w:rsidR="001C62C9">
        <w:br/>
      </w:r>
    </w:p>
    <w:p w:rsidR="00596A56" w:rsidRDefault="001C62C9" w:rsidP="001C62C9">
      <w:pPr>
        <w:pStyle w:val="Geenafstand"/>
        <w:numPr>
          <w:ilvl w:val="0"/>
          <w:numId w:val="14"/>
        </w:numPr>
      </w:pPr>
      <w:r>
        <w:t xml:space="preserve">Varia: 29 juni </w:t>
      </w:r>
      <w:r w:rsidR="00E87AAB">
        <w:t>BBQ-jeugdbrandweer</w:t>
      </w:r>
    </w:p>
    <w:p w:rsidR="001C62C9" w:rsidRPr="005C2DA4" w:rsidRDefault="00E94FFB" w:rsidP="001C62C9">
      <w:pPr>
        <w:pStyle w:val="Geenafstand"/>
        <w:ind w:left="360"/>
      </w:pPr>
      <w:r>
        <w:t>29 juni toogmarathon: S</w:t>
      </w:r>
      <w:r w:rsidR="001C62C9">
        <w:t xml:space="preserve">tef </w:t>
      </w:r>
      <w:r w:rsidR="005644B0">
        <w:t>doet terug mee</w:t>
      </w:r>
    </w:p>
    <w:sectPr w:rsidR="001C62C9" w:rsidRPr="005C2DA4" w:rsidSect="00730D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04299"/>
    <w:multiLevelType w:val="hybridMultilevel"/>
    <w:tmpl w:val="9D3801EA"/>
    <w:lvl w:ilvl="0" w:tplc="30D8549E">
      <w:start w:val="12"/>
      <w:numFmt w:val="bullet"/>
      <w:lvlText w:val="-"/>
      <w:lvlJc w:val="left"/>
      <w:pPr>
        <w:ind w:left="360" w:hanging="360"/>
      </w:pPr>
      <w:rPr>
        <w:rFonts w:ascii="Calibri" w:eastAsiaTheme="minorHAns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285455AB"/>
    <w:multiLevelType w:val="hybridMultilevel"/>
    <w:tmpl w:val="8F1A762C"/>
    <w:lvl w:ilvl="0" w:tplc="E850CD6E">
      <w:start w:val="12"/>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306375CC"/>
    <w:multiLevelType w:val="hybridMultilevel"/>
    <w:tmpl w:val="7BF270F2"/>
    <w:lvl w:ilvl="0" w:tplc="E850CD6E">
      <w:start w:val="1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0BC6A55"/>
    <w:multiLevelType w:val="hybridMultilevel"/>
    <w:tmpl w:val="0C8471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1330F2D"/>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54D26B7"/>
    <w:multiLevelType w:val="hybridMultilevel"/>
    <w:tmpl w:val="C92E9BF0"/>
    <w:lvl w:ilvl="0" w:tplc="303E4798">
      <w:start w:val="1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7F8204B"/>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CC53B93"/>
    <w:multiLevelType w:val="hybridMultilevel"/>
    <w:tmpl w:val="FDF8BF5E"/>
    <w:lvl w:ilvl="0" w:tplc="841C9064">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8" w15:restartNumberingAfterBreak="0">
    <w:nsid w:val="5EAD5C23"/>
    <w:multiLevelType w:val="hybridMultilevel"/>
    <w:tmpl w:val="C2CA61B8"/>
    <w:lvl w:ilvl="0" w:tplc="303E4798">
      <w:start w:val="11"/>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FDB2185"/>
    <w:multiLevelType w:val="hybridMultilevel"/>
    <w:tmpl w:val="4DE00BAE"/>
    <w:lvl w:ilvl="0" w:tplc="303E4798">
      <w:start w:val="1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00264AC"/>
    <w:multiLevelType w:val="hybridMultilevel"/>
    <w:tmpl w:val="EFEA752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ED54313"/>
    <w:multiLevelType w:val="hybridMultilevel"/>
    <w:tmpl w:val="0A141A7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6F4B5528"/>
    <w:multiLevelType w:val="hybridMultilevel"/>
    <w:tmpl w:val="E0D014D2"/>
    <w:lvl w:ilvl="0" w:tplc="303E4798">
      <w:start w:val="11"/>
      <w:numFmt w:val="bullet"/>
      <w:lvlText w:val="-"/>
      <w:lvlJc w:val="left"/>
      <w:pPr>
        <w:ind w:left="360" w:hanging="360"/>
      </w:pPr>
      <w:rPr>
        <w:rFonts w:ascii="Calibri" w:eastAsiaTheme="minorHAns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70264316"/>
    <w:multiLevelType w:val="hybridMultilevel"/>
    <w:tmpl w:val="B5642F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77F65B2E"/>
    <w:multiLevelType w:val="hybridMultilevel"/>
    <w:tmpl w:val="34C4BCDE"/>
    <w:lvl w:ilvl="0" w:tplc="303E4798">
      <w:start w:val="1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CEA7D23"/>
    <w:multiLevelType w:val="hybridMultilevel"/>
    <w:tmpl w:val="05109C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E3E5A42"/>
    <w:multiLevelType w:val="hybridMultilevel"/>
    <w:tmpl w:val="A2C4BEE2"/>
    <w:lvl w:ilvl="0" w:tplc="E850CD6E">
      <w:start w:val="12"/>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16"/>
  </w:num>
  <w:num w:numId="5">
    <w:abstractNumId w:val="14"/>
  </w:num>
  <w:num w:numId="6">
    <w:abstractNumId w:val="13"/>
  </w:num>
  <w:num w:numId="7">
    <w:abstractNumId w:val="7"/>
  </w:num>
  <w:num w:numId="8">
    <w:abstractNumId w:val="5"/>
  </w:num>
  <w:num w:numId="9">
    <w:abstractNumId w:val="9"/>
  </w:num>
  <w:num w:numId="10">
    <w:abstractNumId w:val="11"/>
  </w:num>
  <w:num w:numId="11">
    <w:abstractNumId w:val="12"/>
  </w:num>
  <w:num w:numId="12">
    <w:abstractNumId w:val="8"/>
  </w:num>
  <w:num w:numId="13">
    <w:abstractNumId w:val="10"/>
  </w:num>
  <w:num w:numId="14">
    <w:abstractNumId w:val="4"/>
  </w:num>
  <w:num w:numId="15">
    <w:abstractNumId w:val="6"/>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DA4"/>
    <w:rsid w:val="000036FC"/>
    <w:rsid w:val="000123DD"/>
    <w:rsid w:val="0002460B"/>
    <w:rsid w:val="000C5AFA"/>
    <w:rsid w:val="00105BDB"/>
    <w:rsid w:val="00147BB0"/>
    <w:rsid w:val="00183120"/>
    <w:rsid w:val="001A21D4"/>
    <w:rsid w:val="001C62C9"/>
    <w:rsid w:val="00204C61"/>
    <w:rsid w:val="00216E69"/>
    <w:rsid w:val="00216F3F"/>
    <w:rsid w:val="00292ECA"/>
    <w:rsid w:val="002D3E41"/>
    <w:rsid w:val="003513ED"/>
    <w:rsid w:val="00363AC4"/>
    <w:rsid w:val="003E2E0E"/>
    <w:rsid w:val="0046142E"/>
    <w:rsid w:val="004874DA"/>
    <w:rsid w:val="00521949"/>
    <w:rsid w:val="005470AB"/>
    <w:rsid w:val="00550C3B"/>
    <w:rsid w:val="005644B0"/>
    <w:rsid w:val="00575A55"/>
    <w:rsid w:val="00585BB8"/>
    <w:rsid w:val="00596A56"/>
    <w:rsid w:val="005A1F65"/>
    <w:rsid w:val="005B2143"/>
    <w:rsid w:val="005C2DA4"/>
    <w:rsid w:val="005D1F24"/>
    <w:rsid w:val="005E6AEF"/>
    <w:rsid w:val="006014A2"/>
    <w:rsid w:val="00632566"/>
    <w:rsid w:val="00632B14"/>
    <w:rsid w:val="00632DAD"/>
    <w:rsid w:val="00664F5E"/>
    <w:rsid w:val="006E3430"/>
    <w:rsid w:val="00714342"/>
    <w:rsid w:val="00730DA9"/>
    <w:rsid w:val="00752A57"/>
    <w:rsid w:val="00756E9D"/>
    <w:rsid w:val="00835A5B"/>
    <w:rsid w:val="00865108"/>
    <w:rsid w:val="00881985"/>
    <w:rsid w:val="00890E70"/>
    <w:rsid w:val="008A1C86"/>
    <w:rsid w:val="008F6C0E"/>
    <w:rsid w:val="00947569"/>
    <w:rsid w:val="00972A45"/>
    <w:rsid w:val="00990C70"/>
    <w:rsid w:val="009B351D"/>
    <w:rsid w:val="009F0EE6"/>
    <w:rsid w:val="00A140BB"/>
    <w:rsid w:val="00B25595"/>
    <w:rsid w:val="00B33B9C"/>
    <w:rsid w:val="00B42B93"/>
    <w:rsid w:val="00B42FD7"/>
    <w:rsid w:val="00B608B7"/>
    <w:rsid w:val="00B75DCB"/>
    <w:rsid w:val="00B900EE"/>
    <w:rsid w:val="00BB2B6C"/>
    <w:rsid w:val="00BC3B87"/>
    <w:rsid w:val="00BF219E"/>
    <w:rsid w:val="00C143AB"/>
    <w:rsid w:val="00C15FF4"/>
    <w:rsid w:val="00C76FE8"/>
    <w:rsid w:val="00C801BA"/>
    <w:rsid w:val="00CA2CE2"/>
    <w:rsid w:val="00CB408D"/>
    <w:rsid w:val="00CF1306"/>
    <w:rsid w:val="00D01A81"/>
    <w:rsid w:val="00D11F58"/>
    <w:rsid w:val="00D336BA"/>
    <w:rsid w:val="00D41C98"/>
    <w:rsid w:val="00DA1F48"/>
    <w:rsid w:val="00DB083F"/>
    <w:rsid w:val="00DB2F17"/>
    <w:rsid w:val="00E06C3F"/>
    <w:rsid w:val="00E32507"/>
    <w:rsid w:val="00E32BA8"/>
    <w:rsid w:val="00E87AAB"/>
    <w:rsid w:val="00E94FFB"/>
    <w:rsid w:val="00EE3AA9"/>
    <w:rsid w:val="00F00FEF"/>
    <w:rsid w:val="00F87C69"/>
    <w:rsid w:val="00F9486D"/>
    <w:rsid w:val="00FE455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F10AB0"/>
  <w15:docId w15:val="{A307CDA7-B4FD-4A4B-9896-44BFFD6A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50C3B"/>
  </w:style>
  <w:style w:type="paragraph" w:styleId="Kop1">
    <w:name w:val="heading 1"/>
    <w:basedOn w:val="Standaard"/>
    <w:next w:val="Standaard"/>
    <w:link w:val="Kop1Char"/>
    <w:uiPriority w:val="9"/>
    <w:qFormat/>
    <w:rsid w:val="008A1C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5C2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8A1C86"/>
    <w:rPr>
      <w:rFonts w:asciiTheme="majorHAnsi" w:eastAsiaTheme="majorEastAsia" w:hAnsiTheme="majorHAnsi" w:cstheme="majorBidi"/>
      <w:color w:val="2E74B5" w:themeColor="accent1" w:themeShade="BF"/>
      <w:sz w:val="32"/>
      <w:szCs w:val="32"/>
    </w:rPr>
  </w:style>
  <w:style w:type="paragraph" w:customStyle="1" w:styleId="Koppenjeugdraad1">
    <w:name w:val="Koppen jeugdraad 1"/>
    <w:basedOn w:val="Kop1"/>
    <w:link w:val="Koppenjeugdraad1Char"/>
    <w:qFormat/>
    <w:rsid w:val="008A1C86"/>
    <w:rPr>
      <w:rFonts w:ascii="Arial Black" w:hAnsi="Arial Black"/>
      <w:color w:val="000000" w:themeColor="text1"/>
      <w:sz w:val="28"/>
      <w:u w:val="single"/>
    </w:rPr>
  </w:style>
  <w:style w:type="paragraph" w:customStyle="1" w:styleId="Voorkoppen">
    <w:name w:val="Voorkoppen"/>
    <w:basedOn w:val="Koppenjeugdraad1"/>
    <w:link w:val="VoorkoppenChar"/>
    <w:qFormat/>
    <w:rsid w:val="005A1F65"/>
    <w:rPr>
      <w:sz w:val="24"/>
    </w:rPr>
  </w:style>
  <w:style w:type="character" w:customStyle="1" w:styleId="Koppenjeugdraad1Char">
    <w:name w:val="Koppen jeugdraad 1 Char"/>
    <w:basedOn w:val="Kop1Char"/>
    <w:link w:val="Koppenjeugdraad1"/>
    <w:rsid w:val="008A1C86"/>
    <w:rPr>
      <w:rFonts w:ascii="Arial Black" w:eastAsiaTheme="majorEastAsia" w:hAnsi="Arial Black" w:cstheme="majorBidi"/>
      <w:color w:val="000000" w:themeColor="text1"/>
      <w:sz w:val="28"/>
      <w:szCs w:val="32"/>
      <w:u w:val="single"/>
    </w:rPr>
  </w:style>
  <w:style w:type="paragraph" w:styleId="Geenafstand">
    <w:name w:val="No Spacing"/>
    <w:uiPriority w:val="1"/>
    <w:qFormat/>
    <w:rsid w:val="00E06C3F"/>
    <w:pPr>
      <w:spacing w:after="0" w:line="240" w:lineRule="auto"/>
    </w:pPr>
  </w:style>
  <w:style w:type="character" w:customStyle="1" w:styleId="VoorkoppenChar">
    <w:name w:val="Voorkoppen Char"/>
    <w:basedOn w:val="Koppenjeugdraad1Char"/>
    <w:link w:val="Voorkoppen"/>
    <w:rsid w:val="005A1F65"/>
    <w:rPr>
      <w:rFonts w:ascii="Arial Black" w:eastAsiaTheme="majorEastAsia" w:hAnsi="Arial Black" w:cstheme="majorBidi"/>
      <w:color w:val="000000" w:themeColor="text1"/>
      <w:sz w:val="24"/>
      <w:szCs w:val="32"/>
      <w:u w:val="single"/>
    </w:rPr>
  </w:style>
  <w:style w:type="character" w:styleId="Hyperlink">
    <w:name w:val="Hyperlink"/>
    <w:basedOn w:val="Standaardalinea-lettertype"/>
    <w:uiPriority w:val="99"/>
    <w:unhideWhenUsed/>
    <w:rsid w:val="00B33B9C"/>
    <w:rPr>
      <w:color w:val="0563C1" w:themeColor="hyperlink"/>
      <w:u w:val="single"/>
    </w:rPr>
  </w:style>
  <w:style w:type="paragraph" w:styleId="Lijstalinea">
    <w:name w:val="List Paragraph"/>
    <w:basedOn w:val="Standaard"/>
    <w:uiPriority w:val="34"/>
    <w:qFormat/>
    <w:rsid w:val="009F0E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633692">
      <w:bodyDiv w:val="1"/>
      <w:marLeft w:val="0"/>
      <w:marRight w:val="0"/>
      <w:marTop w:val="0"/>
      <w:marBottom w:val="0"/>
      <w:divBdr>
        <w:top w:val="none" w:sz="0" w:space="0" w:color="auto"/>
        <w:left w:val="none" w:sz="0" w:space="0" w:color="auto"/>
        <w:bottom w:val="none" w:sz="0" w:space="0" w:color="auto"/>
        <w:right w:val="none" w:sz="0" w:space="0" w:color="auto"/>
      </w:divBdr>
    </w:div>
    <w:div w:id="903949006">
      <w:bodyDiv w:val="1"/>
      <w:marLeft w:val="0"/>
      <w:marRight w:val="0"/>
      <w:marTop w:val="0"/>
      <w:marBottom w:val="0"/>
      <w:divBdr>
        <w:top w:val="none" w:sz="0" w:space="0" w:color="auto"/>
        <w:left w:val="none" w:sz="0" w:space="0" w:color="auto"/>
        <w:bottom w:val="none" w:sz="0" w:space="0" w:color="auto"/>
        <w:right w:val="none" w:sz="0" w:space="0" w:color="auto"/>
      </w:divBdr>
    </w:div>
    <w:div w:id="1284071076">
      <w:bodyDiv w:val="1"/>
      <w:marLeft w:val="0"/>
      <w:marRight w:val="0"/>
      <w:marTop w:val="0"/>
      <w:marBottom w:val="0"/>
      <w:divBdr>
        <w:top w:val="none" w:sz="0" w:space="0" w:color="auto"/>
        <w:left w:val="none" w:sz="0" w:space="0" w:color="auto"/>
        <w:bottom w:val="none" w:sz="0" w:space="0" w:color="auto"/>
        <w:right w:val="none" w:sz="0" w:space="0" w:color="auto"/>
      </w:divBdr>
    </w:div>
    <w:div w:id="193509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ynamoproject.be/nieuws/vernieuwde-gratis-vrijwilligersverzekering-vanaf-1-april-20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A3635-19C2-4F8E-ACE4-D9D97292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817</Words>
  <Characters>449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lijn Lombaert</dc:creator>
  <cp:lastModifiedBy>Merlijn Lombaert</cp:lastModifiedBy>
  <cp:revision>9</cp:revision>
  <cp:lastPrinted>2018-04-13T17:38:00Z</cp:lastPrinted>
  <dcterms:created xsi:type="dcterms:W3CDTF">2019-05-24T17:46:00Z</dcterms:created>
  <dcterms:modified xsi:type="dcterms:W3CDTF">2019-05-29T15:34:00Z</dcterms:modified>
</cp:coreProperties>
</file>